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FB968" w14:textId="54A3AF89" w:rsidR="00EE4B23" w:rsidRPr="00DA7953" w:rsidRDefault="00EE4B23" w:rsidP="007C7352">
      <w:pPr>
        <w:spacing w:after="0"/>
        <w:ind w:left="426"/>
        <w:jc w:val="both"/>
        <w:rPr>
          <w:rFonts w:ascii="Calibri" w:hAnsi="Calibri" w:cs="Calibri"/>
          <w:b/>
          <w:u w:val="single"/>
        </w:rPr>
      </w:pPr>
    </w:p>
    <w:p w14:paraId="79A88A3E" w14:textId="77777777" w:rsidR="00EE4B23" w:rsidRDefault="00EE4B23" w:rsidP="00F0051C">
      <w:pPr>
        <w:jc w:val="both"/>
        <w:rPr>
          <w:sz w:val="28"/>
          <w:szCs w:val="28"/>
        </w:rPr>
      </w:pPr>
    </w:p>
    <w:tbl>
      <w:tblPr>
        <w:tblW w:w="5936" w:type="pct"/>
        <w:tblInd w:w="-852" w:type="dxa"/>
        <w:tblLayout w:type="fixed"/>
        <w:tblLook w:val="04A0" w:firstRow="1" w:lastRow="0" w:firstColumn="1" w:lastColumn="0" w:noHBand="0" w:noVBand="1"/>
      </w:tblPr>
      <w:tblGrid>
        <w:gridCol w:w="536"/>
        <w:gridCol w:w="7540"/>
        <w:gridCol w:w="1773"/>
      </w:tblGrid>
      <w:tr w:rsidR="00A070AE" w:rsidRPr="00CB6731" w14:paraId="703050D0" w14:textId="77777777" w:rsidTr="00A070AE">
        <w:trPr>
          <w:trHeight w:val="672"/>
        </w:trPr>
        <w:tc>
          <w:tcPr>
            <w:tcW w:w="4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18055" w14:textId="77777777" w:rsidR="00A070AE" w:rsidRPr="00406EAA" w:rsidRDefault="00A070AE" w:rsidP="00A070AE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406EAA">
              <w:rPr>
                <w:rFonts w:ascii="Calibri" w:hAnsi="Calibri"/>
                <w:b/>
                <w:bCs/>
                <w:sz w:val="28"/>
                <w:szCs w:val="28"/>
              </w:rPr>
              <w:t>ΣΥΝΗΜΜΕΝΑ ΔΙΚΑΙΟΛΟΓΗΤΙΚΑ ΤΑ ΟΠΟΙΑ ΥΠΟΒΑΛΛΩ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B4FBE5" w14:textId="77777777" w:rsidR="00A070AE" w:rsidRPr="004E5582" w:rsidRDefault="00A070AE" w:rsidP="00A070A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070AE" w:rsidRPr="00CB6731" w14:paraId="781F80DC" w14:textId="77777777" w:rsidTr="00A070AE">
        <w:trPr>
          <w:trHeight w:val="4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89931FE" w14:textId="77777777" w:rsidR="00A070AE" w:rsidRPr="00905AC3" w:rsidRDefault="00A070AE" w:rsidP="00A070AE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CB6731">
              <w:rPr>
                <w:rFonts w:ascii="Calibri" w:hAnsi="Calibri"/>
                <w:b/>
                <w:bCs/>
              </w:rPr>
              <w:t xml:space="preserve">ΒΑΣΙΚΑ </w:t>
            </w:r>
            <w:r>
              <w:rPr>
                <w:rFonts w:ascii="Calibri" w:hAnsi="Calibri"/>
                <w:b/>
                <w:bCs/>
              </w:rPr>
              <w:t xml:space="preserve">ΔΙΚΑΙΟΛΟΓΗΤΙΚΑ </w:t>
            </w:r>
            <w:r>
              <w:rPr>
                <w:rFonts w:ascii="Calibri" w:hAnsi="Calibri"/>
                <w:b/>
                <w:bCs/>
                <w:lang w:val="en-US"/>
              </w:rPr>
              <w:t>KAI</w:t>
            </w:r>
            <w:r w:rsidRPr="00905AC3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>ΤΩΝ ΔΥΟ ΓΟΝΕΩΝ/ΚΗΔΕΜΟΝΩΝ</w:t>
            </w:r>
          </w:p>
        </w:tc>
      </w:tr>
      <w:tr w:rsidR="00A070AE" w:rsidRPr="00CB6731" w14:paraId="3CB414E0" w14:textId="77777777" w:rsidTr="00A070AE">
        <w:trPr>
          <w:trHeight w:hRule="exact" w:val="613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F82D6" w14:textId="77777777" w:rsidR="00A070AE" w:rsidRPr="000E4B7D" w:rsidRDefault="00A070AE" w:rsidP="00A070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B42F4" w14:textId="77777777" w:rsidR="00A070AE" w:rsidRPr="007A5FDC" w:rsidRDefault="00A070AE" w:rsidP="00A070AE">
            <w:pPr>
              <w:jc w:val="both"/>
            </w:pPr>
            <w:r w:rsidRPr="00AB78CD">
              <w:t>Πιστοποιητικό</w:t>
            </w:r>
            <w:r>
              <w:t xml:space="preserve"> οικογενειακής κατάστασης όπου αναφέρεται το τέκνο για το οποίο γίνεται η αίτηση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F4642D" w14:textId="77777777" w:rsidR="00A070AE" w:rsidRPr="00EB5CE3" w:rsidRDefault="00A070AE" w:rsidP="00A070AE">
            <w:pPr>
              <w:rPr>
                <w:rFonts w:ascii="Calibri" w:hAnsi="Calibri"/>
                <w:color w:val="000000"/>
              </w:rPr>
            </w:pPr>
          </w:p>
        </w:tc>
      </w:tr>
      <w:tr w:rsidR="00A070AE" w:rsidRPr="00CB6731" w14:paraId="082A7662" w14:textId="77777777" w:rsidTr="00A070AE">
        <w:trPr>
          <w:trHeight w:val="427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19909" w14:textId="77777777" w:rsidR="00A070AE" w:rsidRPr="00973E85" w:rsidRDefault="00A070AE" w:rsidP="00A070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8C8EE" w14:textId="77777777" w:rsidR="00A070AE" w:rsidRDefault="00A070AE" w:rsidP="00A070AE">
            <w:pPr>
              <w:jc w:val="both"/>
            </w:pPr>
            <w:r>
              <w:t>α. Αντίγραφο  πράξης διοικητικού προσδιορισμού φόρου (εκκαθαριστικού σημειώματος) φορολογικού έτους (2024).</w:t>
            </w:r>
          </w:p>
          <w:p w14:paraId="5D314A6B" w14:textId="77777777" w:rsidR="00A070AE" w:rsidRPr="00CB6731" w:rsidRDefault="00A070AE" w:rsidP="00A070AE">
            <w:pPr>
              <w:jc w:val="both"/>
              <w:rPr>
                <w:rFonts w:ascii="Calibri" w:hAnsi="Calibri"/>
              </w:rPr>
            </w:pPr>
            <w:r>
              <w:t xml:space="preserve">β. </w:t>
            </w:r>
            <w:r w:rsidRPr="000F394D">
              <w:t xml:space="preserve">Στην περίπτωση </w:t>
            </w:r>
            <w:r w:rsidRPr="000F394D">
              <w:rPr>
                <w:b/>
                <w:u w:val="single"/>
              </w:rPr>
              <w:t>ΣΥΜΦΩΝΟΥ ΣΥΜΒΙΩΣΗΣ</w:t>
            </w:r>
            <w:r w:rsidRPr="000F394D">
              <w:t xml:space="preserve"> απαιτείται το εκκαθαριστικό φορολογικο</w:t>
            </w:r>
            <w:r>
              <w:t>ύ έτους (2024</w:t>
            </w:r>
            <w:r w:rsidRPr="000F394D">
              <w:t>) και των δύο γονέων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00E3A8" w14:textId="77777777" w:rsidR="00A070AE" w:rsidRPr="00CB6731" w:rsidRDefault="00A070AE" w:rsidP="00A070AE">
            <w:pPr>
              <w:rPr>
                <w:rFonts w:ascii="Calibri" w:hAnsi="Calibri"/>
                <w:color w:val="000000"/>
              </w:rPr>
            </w:pPr>
          </w:p>
        </w:tc>
      </w:tr>
      <w:tr w:rsidR="00A070AE" w:rsidRPr="00CB6731" w14:paraId="1A5594AE" w14:textId="77777777" w:rsidTr="00A070AE">
        <w:trPr>
          <w:trHeight w:val="215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00C329D" w14:textId="77777777" w:rsidR="00A070AE" w:rsidRPr="000E4B7D" w:rsidRDefault="00A070AE" w:rsidP="00A070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EA6E6" w14:textId="77777777" w:rsidR="00A070AE" w:rsidRPr="00F84CF9" w:rsidRDefault="00A070AE" w:rsidP="00A070AE">
            <w:pPr>
              <w:rPr>
                <w:rFonts w:ascii="Calibri" w:hAnsi="Calibri"/>
                <w:b/>
                <w:color w:val="000000"/>
              </w:rPr>
            </w:pPr>
            <w:r w:rsidRPr="00F84CF9">
              <w:rPr>
                <w:rFonts w:ascii="Calibri" w:hAnsi="Calibri"/>
                <w:b/>
                <w:bCs/>
              </w:rPr>
              <w:t xml:space="preserve">ΓΙΑ </w:t>
            </w:r>
            <w:r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 xml:space="preserve">ΓΟΝΕΙΣ </w:t>
            </w:r>
            <w:r w:rsidRPr="00F84CF9">
              <w:rPr>
                <w:rFonts w:ascii="Calibri" w:hAnsi="Calibri"/>
                <w:b/>
                <w:bCs/>
              </w:rPr>
              <w:t>ΕΡΓΑΖΟΜΕΝΟΥΣ:</w:t>
            </w:r>
          </w:p>
        </w:tc>
      </w:tr>
      <w:tr w:rsidR="00A070AE" w:rsidRPr="00CB6731" w14:paraId="76A4C563" w14:textId="77777777" w:rsidTr="00A070AE">
        <w:trPr>
          <w:trHeight w:val="32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035A9DB" w14:textId="77777777" w:rsidR="00A070AE" w:rsidRPr="00CB6731" w:rsidRDefault="00A070AE" w:rsidP="00A070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5C21DD0" w14:textId="77777777" w:rsidR="00A070AE" w:rsidRPr="000E4B7D" w:rsidRDefault="00A070AE" w:rsidP="00A070AE">
            <w:r w:rsidRPr="00C97325">
              <w:t>Απαιτείται πρόσφατη βεβαίωση εργασίας από τον εργοδότη καθώς και σχετική βεβαίωση ασφαλιστικού φορέα</w:t>
            </w:r>
            <w:r>
              <w:t xml:space="preserve"> (τελευταίου τριμήνου)</w:t>
            </w:r>
            <w:r w:rsidRPr="00436F96">
              <w:t xml:space="preserve"> </w:t>
            </w:r>
            <w:r>
              <w:t xml:space="preserve"> με ένσημα</w:t>
            </w:r>
            <w:r w:rsidRPr="00C97325">
              <w:t xml:space="preserve"> ή αντίγραφο της αναγγελίας</w:t>
            </w:r>
            <w:r w:rsidRPr="008410E7">
              <w:rPr>
                <w:b/>
              </w:rPr>
              <w:t>.</w:t>
            </w:r>
            <w:r>
              <w:rPr>
                <w:b/>
              </w:rPr>
              <w:t>(αν η πρόσληψη έγινε πρόσφατα)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FE7395" w14:textId="77777777" w:rsidR="00A070AE" w:rsidRPr="00CB6731" w:rsidRDefault="00A070AE" w:rsidP="00A070AE">
            <w:pPr>
              <w:rPr>
                <w:rFonts w:ascii="Calibri" w:hAnsi="Calibri"/>
                <w:color w:val="000000"/>
              </w:rPr>
            </w:pPr>
          </w:p>
        </w:tc>
      </w:tr>
      <w:tr w:rsidR="00A070AE" w:rsidRPr="00CB6731" w14:paraId="2F651742" w14:textId="77777777" w:rsidTr="00A070AE">
        <w:trPr>
          <w:trHeight w:val="418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551E4" w14:textId="77777777" w:rsidR="00A070AE" w:rsidRPr="00CB6731" w:rsidRDefault="00A070AE" w:rsidP="00A070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A936A06" w14:textId="77777777" w:rsidR="00A070AE" w:rsidRDefault="00A070AE" w:rsidP="00A070AE">
            <w:pPr>
              <w:jc w:val="both"/>
              <w:rPr>
                <w:rFonts w:ascii="Calibri" w:hAnsi="Calibri"/>
                <w:bCs/>
              </w:rPr>
            </w:pPr>
            <w:r w:rsidRPr="00CB6731">
              <w:rPr>
                <w:rFonts w:ascii="Calibri" w:hAnsi="Calibri"/>
                <w:bCs/>
              </w:rPr>
              <w:t>β. στο Δημόσιο, Τοπική Αυτοδιοίκηση ή ΝΠΔΔ</w:t>
            </w:r>
            <w:r>
              <w:rPr>
                <w:rFonts w:ascii="Calibri" w:hAnsi="Calibri"/>
                <w:bCs/>
              </w:rPr>
              <w:t xml:space="preserve"> η </w:t>
            </w:r>
          </w:p>
          <w:p w14:paraId="64574BFB" w14:textId="77777777" w:rsidR="00A070AE" w:rsidRPr="00CB6731" w:rsidRDefault="00A070AE" w:rsidP="00A070A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 xml:space="preserve">(ΙΔΟΧ) </w:t>
            </w:r>
            <w:r w:rsidRPr="00CB6731">
              <w:rPr>
                <w:rFonts w:ascii="Calibri" w:hAnsi="Calibri"/>
                <w:bCs/>
              </w:rPr>
              <w:t xml:space="preserve"> αυτών,</w:t>
            </w:r>
            <w:r w:rsidRPr="00CB6731">
              <w:rPr>
                <w:rFonts w:ascii="Calibri" w:hAnsi="Calibri"/>
              </w:rPr>
              <w:t xml:space="preserve"> απαιτείται πρόσφατη βεβαίωση εργασίας  του φορέα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0ADA4B" w14:textId="77777777" w:rsidR="00A070AE" w:rsidRPr="00CB6731" w:rsidRDefault="00A070AE" w:rsidP="00A070AE">
            <w:pPr>
              <w:rPr>
                <w:rFonts w:ascii="Calibri" w:hAnsi="Calibri"/>
                <w:color w:val="000000"/>
              </w:rPr>
            </w:pPr>
          </w:p>
        </w:tc>
      </w:tr>
      <w:tr w:rsidR="00A070AE" w:rsidRPr="00CB6731" w14:paraId="18268231" w14:textId="77777777" w:rsidTr="00A070AE">
        <w:trPr>
          <w:trHeight w:val="339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3A18AA" w14:textId="77777777" w:rsidR="00A070AE" w:rsidRPr="000E4B7D" w:rsidRDefault="00A070AE" w:rsidP="00A070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47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11BDB" w14:textId="77777777" w:rsidR="00A070AE" w:rsidRPr="00F84CF9" w:rsidRDefault="00A070AE" w:rsidP="00A070AE">
            <w:pPr>
              <w:rPr>
                <w:rFonts w:ascii="Calibri" w:hAnsi="Calibri"/>
                <w:b/>
                <w:color w:val="000000"/>
              </w:rPr>
            </w:pPr>
            <w:r w:rsidRPr="00F84CF9">
              <w:rPr>
                <w:rFonts w:ascii="Calibri" w:hAnsi="Calibri"/>
                <w:b/>
              </w:rPr>
              <w:t>ΓΙΑ ΕΛΕΥΘΕΡΟΥΣ ΕΠΑΓΓΕΛΜΑΤΙΕΣ:</w:t>
            </w:r>
          </w:p>
        </w:tc>
      </w:tr>
      <w:tr w:rsidR="00A070AE" w:rsidRPr="00CB6731" w14:paraId="2A73EC46" w14:textId="77777777" w:rsidTr="00A070AE">
        <w:trPr>
          <w:trHeight w:val="418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85D5F48" w14:textId="77777777" w:rsidR="00A070AE" w:rsidRPr="00CB6731" w:rsidRDefault="00A070AE" w:rsidP="00A070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11CF997" w14:textId="77777777" w:rsidR="00A070AE" w:rsidRPr="00CB6731" w:rsidRDefault="00A070AE" w:rsidP="00A070AE">
            <w:pPr>
              <w:jc w:val="both"/>
              <w:rPr>
                <w:rFonts w:ascii="Calibri" w:hAnsi="Calibri"/>
              </w:rPr>
            </w:pPr>
            <w:r w:rsidRPr="00CB6731">
              <w:rPr>
                <w:rFonts w:ascii="Calibri" w:hAnsi="Calibri"/>
              </w:rPr>
              <w:t xml:space="preserve">α. </w:t>
            </w:r>
            <w:r w:rsidRPr="00CB6731">
              <w:rPr>
                <w:rFonts w:ascii="Calibri" w:hAnsi="Calibri"/>
                <w:bCs/>
              </w:rPr>
              <w:t>Όσοι είναι αυτοαπασχολούμενοι εκτός πρωτογενή τομέα, απαιτείται:</w:t>
            </w:r>
          </w:p>
          <w:p w14:paraId="5F9FE4AE" w14:textId="77777777" w:rsidR="00A070AE" w:rsidRPr="006E0BB0" w:rsidRDefault="00A070AE" w:rsidP="00A070AE">
            <w:pPr>
              <w:jc w:val="both"/>
              <w:rPr>
                <w:rFonts w:ascii="Calibri" w:hAnsi="Calibri"/>
              </w:rPr>
            </w:pPr>
            <w:r w:rsidRPr="00CB6731">
              <w:rPr>
                <w:rFonts w:ascii="Calibri" w:hAnsi="Calibri"/>
              </w:rPr>
              <w:t xml:space="preserve">-Αντίγραφο της </w:t>
            </w:r>
            <w:r w:rsidRPr="00CB6731">
              <w:rPr>
                <w:rFonts w:ascii="Calibri" w:hAnsi="Calibri"/>
                <w:u w:val="single"/>
              </w:rPr>
              <w:t>Δήλωσης Ενάρξεως Επιτηδεύματος</w:t>
            </w:r>
            <w:r w:rsidRPr="00CB6731">
              <w:rPr>
                <w:rFonts w:ascii="Calibri" w:hAnsi="Calibri"/>
              </w:rPr>
              <w:t xml:space="preserve"> στην Δ.Ο.Υ. ή βεβαί</w:t>
            </w:r>
            <w:r>
              <w:rPr>
                <w:rFonts w:ascii="Calibri" w:hAnsi="Calibri"/>
              </w:rPr>
              <w:t>ωση ασφαλιστικού φορέα</w:t>
            </w:r>
            <w:r w:rsidRPr="006E0BB0">
              <w:rPr>
                <w:rFonts w:ascii="Calibri" w:hAnsi="Calibri"/>
              </w:rPr>
              <w:t>.</w:t>
            </w:r>
          </w:p>
          <w:p w14:paraId="1414C45A" w14:textId="77777777" w:rsidR="00A070AE" w:rsidRPr="00CB6731" w:rsidRDefault="00A070AE" w:rsidP="00A070AE">
            <w:pPr>
              <w:jc w:val="both"/>
              <w:rPr>
                <w:rFonts w:ascii="Calibri" w:hAnsi="Calibri"/>
              </w:rPr>
            </w:pPr>
            <w:r w:rsidRPr="00CB6731">
              <w:rPr>
                <w:rFonts w:ascii="Calibri" w:hAnsi="Calibri"/>
              </w:rPr>
              <w:t>-</w:t>
            </w:r>
            <w:r w:rsidRPr="00CB6731">
              <w:rPr>
                <w:rFonts w:ascii="Calibri" w:hAnsi="Calibri"/>
                <w:u w:val="single"/>
              </w:rPr>
              <w:t>Υπεύθυνη δήλωση</w:t>
            </w:r>
            <w:r w:rsidRPr="00CB6731">
              <w:rPr>
                <w:rFonts w:ascii="Calibri" w:hAnsi="Calibri"/>
              </w:rPr>
              <w:t xml:space="preserve"> του Ν. 1599/86 περί μη διακοπής της άσκησης του επιτηδεύματος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BD5BB3" w14:textId="77777777" w:rsidR="00A070AE" w:rsidRPr="00CB6731" w:rsidRDefault="00A070AE" w:rsidP="00A070AE">
            <w:pPr>
              <w:rPr>
                <w:rFonts w:ascii="Calibri" w:hAnsi="Calibri"/>
                <w:color w:val="000000"/>
              </w:rPr>
            </w:pPr>
          </w:p>
        </w:tc>
      </w:tr>
      <w:tr w:rsidR="00A070AE" w:rsidRPr="00CB6731" w14:paraId="5152C983" w14:textId="77777777" w:rsidTr="00A070AE">
        <w:trPr>
          <w:trHeight w:val="438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BF1DA" w14:textId="77777777" w:rsidR="00A070AE" w:rsidRPr="00CB6731" w:rsidRDefault="00A070AE" w:rsidP="00A070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2BA096A" w14:textId="77777777" w:rsidR="00A070AE" w:rsidRPr="006B63AF" w:rsidRDefault="00A070AE" w:rsidP="00A070AE">
            <w:pPr>
              <w:rPr>
                <w:rFonts w:ascii="Calibri" w:hAnsi="Calibri"/>
              </w:rPr>
            </w:pPr>
            <w:r w:rsidRPr="00CB6731">
              <w:rPr>
                <w:rFonts w:ascii="Calibri" w:hAnsi="Calibri"/>
              </w:rPr>
              <w:t xml:space="preserve">β. </w:t>
            </w:r>
            <w:r w:rsidRPr="00CB6731">
              <w:rPr>
                <w:rFonts w:ascii="Calibri" w:hAnsi="Calibri"/>
                <w:bCs/>
              </w:rPr>
              <w:t>Όσοι είναι αυτοαπασχολούμενοι στον πρωτογενή τομέα,</w:t>
            </w:r>
            <w:r w:rsidRPr="00CB6731">
              <w:rPr>
                <w:rFonts w:ascii="Calibri" w:hAnsi="Calibri"/>
              </w:rPr>
              <w:t xml:space="preserve"> απαιτείται </w:t>
            </w:r>
            <w:r w:rsidRPr="00CB6731">
              <w:rPr>
                <w:rFonts w:ascii="Calibri" w:hAnsi="Calibri"/>
                <w:u w:val="single"/>
              </w:rPr>
              <w:t>βεβαίωση</w:t>
            </w:r>
            <w:r w:rsidRPr="00CB6731">
              <w:rPr>
                <w:rFonts w:ascii="Calibri" w:hAnsi="Calibri"/>
              </w:rPr>
              <w:t xml:space="preserve"> ασφαλίσεως από τον Ο.Γ.Α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0823D1" w14:textId="77777777" w:rsidR="00A070AE" w:rsidRPr="00CB6731" w:rsidRDefault="00A070AE" w:rsidP="00A070AE">
            <w:pPr>
              <w:rPr>
                <w:rFonts w:ascii="Calibri" w:hAnsi="Calibri"/>
                <w:color w:val="000000"/>
              </w:rPr>
            </w:pPr>
          </w:p>
        </w:tc>
      </w:tr>
      <w:tr w:rsidR="00A070AE" w:rsidRPr="00CB6731" w14:paraId="6E0B3518" w14:textId="77777777" w:rsidTr="00A070AE">
        <w:trPr>
          <w:trHeight w:val="253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0099675" w14:textId="77777777" w:rsidR="00A070AE" w:rsidRPr="000E4B7D" w:rsidRDefault="00A070AE" w:rsidP="00A070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72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3ADDE79D" w14:textId="77777777" w:rsidR="00A070AE" w:rsidRPr="00F84CF9" w:rsidRDefault="00A070AE" w:rsidP="00A070AE">
            <w:pPr>
              <w:rPr>
                <w:rFonts w:ascii="Calibri" w:hAnsi="Calibri"/>
                <w:b/>
                <w:color w:val="000000"/>
              </w:rPr>
            </w:pPr>
            <w:r w:rsidRPr="00F84CF9">
              <w:rPr>
                <w:rFonts w:ascii="Calibri" w:hAnsi="Calibri"/>
                <w:b/>
              </w:rPr>
              <w:t xml:space="preserve">ΓΙΑ </w:t>
            </w:r>
            <w:r>
              <w:rPr>
                <w:rFonts w:ascii="Calibri" w:hAnsi="Calibri"/>
                <w:b/>
              </w:rPr>
              <w:t>ΑΝ</w:t>
            </w:r>
            <w:r w:rsidRPr="00F84CF9">
              <w:rPr>
                <w:rFonts w:ascii="Calibri" w:hAnsi="Calibri"/>
                <w:b/>
              </w:rPr>
              <w:t>ΕΡΓΟΥΣ</w:t>
            </w:r>
          </w:p>
        </w:tc>
      </w:tr>
      <w:tr w:rsidR="00A070AE" w:rsidRPr="00CB6731" w14:paraId="6CA1742D" w14:textId="77777777" w:rsidTr="00A070AE">
        <w:trPr>
          <w:trHeight w:val="25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F00C95D" w14:textId="77777777" w:rsidR="00A070AE" w:rsidRPr="008041E1" w:rsidRDefault="00A070AE" w:rsidP="00A070AE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38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C39C124" w14:textId="77777777" w:rsidR="00A070AE" w:rsidRPr="00CB6731" w:rsidRDefault="00A070AE" w:rsidP="00A070AE">
            <w:pPr>
              <w:pStyle w:val="a4"/>
              <w:spacing w:after="0"/>
              <w:ind w:left="0"/>
              <w:rPr>
                <w:color w:val="000000"/>
                <w:sz w:val="24"/>
                <w:szCs w:val="24"/>
              </w:rPr>
            </w:pPr>
            <w:r w:rsidRPr="00CB6731">
              <w:rPr>
                <w:sz w:val="24"/>
                <w:szCs w:val="24"/>
              </w:rPr>
              <w:t xml:space="preserve">α. Όσοι είναι άνεργοι, απαιτείται </w:t>
            </w:r>
            <w:r w:rsidRPr="00CB6731">
              <w:rPr>
                <w:sz w:val="24"/>
                <w:szCs w:val="24"/>
                <w:u w:val="single"/>
              </w:rPr>
              <w:t>αντίγραφο κάρτας ανεργίας σε ισχύ</w:t>
            </w:r>
            <w:r w:rsidRPr="00CB6731">
              <w:rPr>
                <w:rFonts w:eastAsia="Times New Roman"/>
                <w:sz w:val="24"/>
                <w:szCs w:val="24"/>
                <w:lang w:eastAsia="el-GR"/>
              </w:rPr>
              <w:t xml:space="preserve"> που να έχει όμως εκδοθεί πριν την ημερομηνία έναρξης υποβολής αιτήσεων εγγραφών, με εξαίρεση την περίπτωση του πρόσφατα </w:t>
            </w:r>
            <w:proofErr w:type="spellStart"/>
            <w:r w:rsidRPr="00CB6731">
              <w:rPr>
                <w:rFonts w:eastAsia="Times New Roman"/>
                <w:sz w:val="24"/>
                <w:szCs w:val="24"/>
                <w:lang w:eastAsia="el-GR"/>
              </w:rPr>
              <w:t>απολυθέντος</w:t>
            </w:r>
            <w:proofErr w:type="spellEnd"/>
            <w:r w:rsidRPr="00CB6731">
              <w:rPr>
                <w:rFonts w:eastAsia="Times New Roman"/>
                <w:sz w:val="24"/>
                <w:szCs w:val="24"/>
                <w:lang w:eastAsia="el-GR"/>
              </w:rPr>
              <w:t xml:space="preserve"> εργαζόμενου όπου προσκομίζεται αντίγραφο της καταγγελίας της σύμβασης εργασίας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EB33913" w14:textId="77777777" w:rsidR="00A070AE" w:rsidRPr="00CB6731" w:rsidRDefault="00A070AE" w:rsidP="00A070AE">
            <w:pPr>
              <w:rPr>
                <w:rFonts w:ascii="Calibri" w:hAnsi="Calibri"/>
                <w:color w:val="000000"/>
              </w:rPr>
            </w:pPr>
          </w:p>
        </w:tc>
      </w:tr>
      <w:tr w:rsidR="00A070AE" w:rsidRPr="00CB6731" w14:paraId="2575D42A" w14:textId="77777777" w:rsidTr="00A070AE">
        <w:trPr>
          <w:trHeight w:val="96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F2E04E" w14:textId="77777777" w:rsidR="00A070AE" w:rsidRPr="00CB6731" w:rsidRDefault="00A070AE" w:rsidP="00A070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3D0D9" w14:textId="77777777" w:rsidR="00A070AE" w:rsidRPr="00CB6731" w:rsidRDefault="00A070AE" w:rsidP="00A070AE">
            <w:pPr>
              <w:pStyle w:val="a4"/>
              <w:spacing w:after="0"/>
              <w:ind w:left="0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9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BFFDBC" w14:textId="77777777" w:rsidR="00A070AE" w:rsidRPr="00CB6731" w:rsidRDefault="00A070AE" w:rsidP="00A070AE">
            <w:pPr>
              <w:rPr>
                <w:rFonts w:ascii="Calibri" w:hAnsi="Calibri"/>
                <w:color w:val="000000"/>
              </w:rPr>
            </w:pPr>
          </w:p>
        </w:tc>
      </w:tr>
      <w:tr w:rsidR="00A070AE" w:rsidRPr="00CB6731" w14:paraId="1484C270" w14:textId="77777777" w:rsidTr="00A070AE">
        <w:trPr>
          <w:trHeight w:val="69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911F2" w14:textId="77777777" w:rsidR="00A070AE" w:rsidRPr="00A070AE" w:rsidRDefault="00A070AE" w:rsidP="00A070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8123DB7" w14:textId="77777777" w:rsidR="00A070AE" w:rsidRPr="00CB6731" w:rsidRDefault="00A070AE" w:rsidP="00A070AE">
            <w:pPr>
              <w:jc w:val="both"/>
              <w:rPr>
                <w:rFonts w:ascii="Calibri" w:hAnsi="Calibri"/>
              </w:rPr>
            </w:pPr>
            <w:r w:rsidRPr="00CB6731">
              <w:rPr>
                <w:rFonts w:ascii="Calibri" w:hAnsi="Calibri"/>
              </w:rPr>
              <w:t xml:space="preserve">Για την εγγραφή παιδιού αλλοδαπών γονέων στο σταθμό </w:t>
            </w:r>
            <w:r w:rsidRPr="00CB6731">
              <w:rPr>
                <w:rFonts w:ascii="Calibri" w:hAnsi="Calibri"/>
                <w:u w:val="single"/>
              </w:rPr>
              <w:t>εκτός</w:t>
            </w:r>
            <w:r w:rsidRPr="00CB6731">
              <w:rPr>
                <w:rFonts w:ascii="Calibri" w:hAnsi="Calibri"/>
              </w:rPr>
              <w:t xml:space="preserve"> των προαναφερόμενων δικαιολογητικών απαραίτητη προϋπόθεση είναι και </w:t>
            </w:r>
            <w:r w:rsidRPr="007233A9">
              <w:rPr>
                <w:rFonts w:ascii="Calibri" w:hAnsi="Calibri"/>
                <w:b/>
                <w:u w:val="single"/>
              </w:rPr>
              <w:t>η άδεια</w:t>
            </w:r>
            <w:r w:rsidRPr="00CB6731">
              <w:rPr>
                <w:rFonts w:ascii="Calibri" w:hAnsi="Calibri"/>
                <w:u w:val="single"/>
              </w:rPr>
              <w:t xml:space="preserve"> </w:t>
            </w:r>
            <w:r w:rsidRPr="007233A9">
              <w:rPr>
                <w:rFonts w:ascii="Calibri" w:hAnsi="Calibri"/>
                <w:b/>
                <w:u w:val="single"/>
              </w:rPr>
              <w:t>νόμιμης παραμονής στη χώρα μας</w:t>
            </w:r>
            <w:r w:rsidRPr="004F6110">
              <w:rPr>
                <w:rFonts w:ascii="Calibri" w:hAnsi="Calibri"/>
                <w:b/>
                <w:u w:val="single"/>
              </w:rPr>
              <w:t xml:space="preserve"> </w:t>
            </w:r>
            <w:r>
              <w:rPr>
                <w:rFonts w:ascii="Calibri" w:hAnsi="Calibri"/>
                <w:b/>
                <w:u w:val="single"/>
              </w:rPr>
              <w:t xml:space="preserve"> </w:t>
            </w:r>
            <w:r w:rsidRPr="006E49E1">
              <w:rPr>
                <w:rFonts w:ascii="Calibri" w:hAnsi="Calibri"/>
              </w:rPr>
              <w:t>και αντίγραφο διαβατηρίου σε ισχύ</w:t>
            </w:r>
            <w:r>
              <w:rPr>
                <w:rFonts w:ascii="Calibri" w:hAnsi="Calibri"/>
              </w:rPr>
              <w:t xml:space="preserve"> </w:t>
            </w:r>
            <w:r w:rsidRPr="006E49E1">
              <w:rPr>
                <w:rFonts w:ascii="Calibri" w:hAnsi="Calibri"/>
              </w:rPr>
              <w:t>με τη</w:t>
            </w:r>
            <w:r>
              <w:rPr>
                <w:rFonts w:ascii="Calibri" w:hAnsi="Calibri"/>
                <w:b/>
                <w:u w:val="single"/>
              </w:rPr>
              <w:t xml:space="preserve"> </w:t>
            </w:r>
            <w:r w:rsidRPr="004F6110">
              <w:rPr>
                <w:rFonts w:ascii="Calibri" w:hAnsi="Calibri"/>
              </w:rPr>
              <w:lastRenderedPageBreak/>
              <w:t>μετάφραση αν δεν είναι σε λατινική</w:t>
            </w:r>
            <w:r>
              <w:rPr>
                <w:rFonts w:ascii="Calibri" w:hAnsi="Calibri"/>
                <w:b/>
                <w:u w:val="single"/>
              </w:rPr>
              <w:t xml:space="preserve"> </w:t>
            </w:r>
            <w:r w:rsidRPr="004F6110">
              <w:rPr>
                <w:rFonts w:ascii="Calibri" w:hAnsi="Calibri"/>
              </w:rPr>
              <w:t>μορφή</w:t>
            </w:r>
            <w:r w:rsidRPr="00CB6731">
              <w:rPr>
                <w:rFonts w:ascii="Calibri" w:hAnsi="Calibri"/>
              </w:rPr>
              <w:t xml:space="preserve"> όπως αυτή αποδεικνύεται από τις ισχύουσες κάθε φορά διατάξεις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D6764A" w14:textId="77777777" w:rsidR="00A070AE" w:rsidRPr="00CB6731" w:rsidRDefault="00A070AE" w:rsidP="00A070AE">
            <w:pPr>
              <w:rPr>
                <w:rFonts w:ascii="Calibri" w:hAnsi="Calibri"/>
                <w:color w:val="000000"/>
              </w:rPr>
            </w:pPr>
          </w:p>
        </w:tc>
      </w:tr>
    </w:tbl>
    <w:p w14:paraId="4423F617" w14:textId="77777777" w:rsidR="00A070AE" w:rsidRPr="00DA319F" w:rsidRDefault="00A070AE" w:rsidP="00A070AE">
      <w:pPr>
        <w:spacing w:line="360" w:lineRule="auto"/>
        <w:rPr>
          <w:rFonts w:ascii="Calibri" w:hAnsi="Calibri"/>
          <w:sz w:val="10"/>
          <w:szCs w:val="10"/>
        </w:rPr>
      </w:pPr>
    </w:p>
    <w:p w14:paraId="32A49B0F" w14:textId="77777777" w:rsidR="00A070AE" w:rsidRPr="00DA319F" w:rsidRDefault="00A070AE" w:rsidP="00A070AE">
      <w:pPr>
        <w:spacing w:line="360" w:lineRule="auto"/>
        <w:rPr>
          <w:rFonts w:ascii="Calibri" w:hAnsi="Calibri"/>
          <w:sz w:val="10"/>
          <w:szCs w:val="10"/>
        </w:rPr>
      </w:pPr>
    </w:p>
    <w:tbl>
      <w:tblPr>
        <w:tblW w:w="5944" w:type="pct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8136"/>
        <w:gridCol w:w="1209"/>
      </w:tblGrid>
      <w:tr w:rsidR="00A070AE" w:rsidRPr="008756E1" w14:paraId="1C838A38" w14:textId="77777777" w:rsidTr="00A070AE">
        <w:trPr>
          <w:trHeight w:val="220"/>
        </w:trPr>
        <w:tc>
          <w:tcPr>
            <w:tcW w:w="5000" w:type="pct"/>
            <w:gridSpan w:val="3"/>
            <w:noWrap/>
            <w:vAlign w:val="bottom"/>
          </w:tcPr>
          <w:p w14:paraId="6FDD6BF5" w14:textId="77777777" w:rsidR="00A070AE" w:rsidRPr="008756E1" w:rsidRDefault="00A070AE" w:rsidP="00A070AE">
            <w:pPr>
              <w:rPr>
                <w:rFonts w:ascii="Calibri" w:hAnsi="Calibri"/>
                <w:color w:val="000000"/>
              </w:rPr>
            </w:pPr>
            <w:r w:rsidRPr="008756E1">
              <w:rPr>
                <w:rFonts w:ascii="Calibri" w:hAnsi="Calibri"/>
                <w:b/>
              </w:rPr>
              <w:t>ΛΟΙΠΑ ΔΙΚΑΙΟΛΟΓΗΤΙΚΑ</w:t>
            </w:r>
            <w:r w:rsidRPr="008756E1">
              <w:rPr>
                <w:rFonts w:ascii="Calibri" w:hAnsi="Calibri"/>
                <w:b/>
                <w:bCs/>
              </w:rPr>
              <w:t xml:space="preserve"> ΩΦΕΛΟΥΜΕΝΟΥ/ΗΣ</w:t>
            </w:r>
            <w:r w:rsidRPr="008756E1">
              <w:rPr>
                <w:rFonts w:ascii="Calibri" w:hAnsi="Calibri"/>
                <w:b/>
              </w:rPr>
              <w:t>:</w:t>
            </w:r>
          </w:p>
        </w:tc>
      </w:tr>
      <w:tr w:rsidR="00A070AE" w:rsidRPr="008756E1" w14:paraId="111CB7E0" w14:textId="77777777" w:rsidTr="00A070AE">
        <w:trPr>
          <w:trHeight w:val="220"/>
        </w:trPr>
        <w:tc>
          <w:tcPr>
            <w:tcW w:w="262" w:type="pct"/>
            <w:noWrap/>
            <w:vAlign w:val="center"/>
          </w:tcPr>
          <w:p w14:paraId="7D5A55B0" w14:textId="77777777" w:rsidR="00A070AE" w:rsidRPr="001E2998" w:rsidRDefault="00A070AE" w:rsidP="00A070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4125" w:type="pct"/>
            <w:vAlign w:val="bottom"/>
          </w:tcPr>
          <w:p w14:paraId="0D964EDB" w14:textId="77777777" w:rsidR="00A070AE" w:rsidRPr="008756E1" w:rsidRDefault="00A070AE" w:rsidP="00A070AE">
            <w:pPr>
              <w:rPr>
                <w:rFonts w:ascii="Calibri" w:hAnsi="Calibri"/>
              </w:rPr>
            </w:pPr>
            <w:r w:rsidRPr="008756E1">
              <w:rPr>
                <w:rFonts w:ascii="Calibri" w:hAnsi="Calibri"/>
                <w:bCs/>
              </w:rPr>
              <w:t>Για την</w:t>
            </w:r>
            <w:r w:rsidRPr="008756E1">
              <w:rPr>
                <w:rFonts w:ascii="Calibri" w:hAnsi="Calibri"/>
                <w:b/>
                <w:bCs/>
              </w:rPr>
              <w:t xml:space="preserve"> πολύτεκνη οικογένεια, </w:t>
            </w:r>
            <w:r w:rsidRPr="008756E1">
              <w:rPr>
                <w:rFonts w:ascii="Calibri" w:hAnsi="Calibri"/>
                <w:bCs/>
              </w:rPr>
              <w:t>απαιτείται</w:t>
            </w:r>
            <w:r w:rsidRPr="008756E1">
              <w:rPr>
                <w:rFonts w:ascii="Calibri" w:hAnsi="Calibri"/>
                <w:b/>
                <w:bCs/>
              </w:rPr>
              <w:t xml:space="preserve"> </w:t>
            </w:r>
            <w:r w:rsidRPr="008756E1">
              <w:rPr>
                <w:rFonts w:ascii="Calibri" w:hAnsi="Calibri"/>
                <w:u w:val="single"/>
              </w:rPr>
              <w:t>βεβαίωση της Πανελλήνιας Ομοσπονδίας Πολυτέκνων.</w:t>
            </w:r>
          </w:p>
        </w:tc>
        <w:tc>
          <w:tcPr>
            <w:tcW w:w="613" w:type="pct"/>
            <w:shd w:val="clear" w:color="000000" w:fill="FFFFFF"/>
            <w:noWrap/>
            <w:vAlign w:val="bottom"/>
          </w:tcPr>
          <w:p w14:paraId="5A5BDC3B" w14:textId="77777777" w:rsidR="00A070AE" w:rsidRPr="008756E1" w:rsidRDefault="00A070AE" w:rsidP="00A070AE">
            <w:pPr>
              <w:rPr>
                <w:rFonts w:ascii="Calibri" w:hAnsi="Calibri"/>
                <w:color w:val="000000"/>
              </w:rPr>
            </w:pPr>
          </w:p>
        </w:tc>
      </w:tr>
      <w:tr w:rsidR="00A070AE" w:rsidRPr="008756E1" w14:paraId="28C286D7" w14:textId="77777777" w:rsidTr="00A070AE">
        <w:trPr>
          <w:trHeight w:val="545"/>
        </w:trPr>
        <w:tc>
          <w:tcPr>
            <w:tcW w:w="262" w:type="pct"/>
            <w:noWrap/>
            <w:vAlign w:val="center"/>
          </w:tcPr>
          <w:p w14:paraId="15C6CA32" w14:textId="77777777" w:rsidR="00A070AE" w:rsidRPr="001E2998" w:rsidRDefault="00A070AE" w:rsidP="00A070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4125" w:type="pct"/>
            <w:vAlign w:val="center"/>
          </w:tcPr>
          <w:p w14:paraId="06478E06" w14:textId="77777777" w:rsidR="00A070AE" w:rsidRPr="008756E1" w:rsidRDefault="00A070AE" w:rsidP="00A070AE">
            <w:pPr>
              <w:rPr>
                <w:rFonts w:ascii="Calibri" w:hAnsi="Calibri"/>
              </w:rPr>
            </w:pPr>
            <w:r w:rsidRPr="008756E1">
              <w:rPr>
                <w:rFonts w:ascii="Calibri" w:hAnsi="Calibri"/>
                <w:bCs/>
              </w:rPr>
              <w:t>Για την</w:t>
            </w:r>
            <w:r w:rsidRPr="008756E1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8756E1">
              <w:rPr>
                <w:rFonts w:ascii="Calibri" w:hAnsi="Calibri"/>
                <w:b/>
                <w:bCs/>
              </w:rPr>
              <w:t>τρίτεκνη</w:t>
            </w:r>
            <w:proofErr w:type="spellEnd"/>
            <w:r w:rsidRPr="008756E1">
              <w:rPr>
                <w:rFonts w:ascii="Calibri" w:hAnsi="Calibri"/>
                <w:b/>
                <w:bCs/>
              </w:rPr>
              <w:t xml:space="preserve"> οικογένεια, </w:t>
            </w:r>
            <w:r w:rsidRPr="008756E1">
              <w:rPr>
                <w:rFonts w:ascii="Calibri" w:hAnsi="Calibri"/>
                <w:bCs/>
              </w:rPr>
              <w:t>απαιτείται</w:t>
            </w:r>
            <w:r w:rsidRPr="008756E1">
              <w:rPr>
                <w:rFonts w:ascii="Calibri" w:hAnsi="Calibri"/>
                <w:b/>
                <w:bCs/>
              </w:rPr>
              <w:t xml:space="preserve"> </w:t>
            </w:r>
            <w:r w:rsidRPr="008756E1">
              <w:rPr>
                <w:rFonts w:ascii="Calibri" w:hAnsi="Calibri"/>
                <w:u w:val="single"/>
              </w:rPr>
              <w:t>πιστοποιητικό οικογενειακής κατάστασης.</w:t>
            </w:r>
          </w:p>
        </w:tc>
        <w:tc>
          <w:tcPr>
            <w:tcW w:w="613" w:type="pct"/>
            <w:shd w:val="clear" w:color="000000" w:fill="FFFFFF"/>
            <w:noWrap/>
            <w:vAlign w:val="center"/>
          </w:tcPr>
          <w:p w14:paraId="022035F4" w14:textId="77777777" w:rsidR="00A070AE" w:rsidRPr="008756E1" w:rsidRDefault="00A070AE" w:rsidP="00A070A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070AE" w:rsidRPr="008756E1" w14:paraId="0456641D" w14:textId="77777777" w:rsidTr="00A070AE">
        <w:trPr>
          <w:trHeight w:val="890"/>
        </w:trPr>
        <w:tc>
          <w:tcPr>
            <w:tcW w:w="262" w:type="pct"/>
            <w:noWrap/>
            <w:vAlign w:val="center"/>
          </w:tcPr>
          <w:p w14:paraId="49BBBE99" w14:textId="77777777" w:rsidR="00A070AE" w:rsidRPr="001E2998" w:rsidRDefault="00A070AE" w:rsidP="00A070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4125" w:type="pct"/>
            <w:vAlign w:val="bottom"/>
          </w:tcPr>
          <w:p w14:paraId="428BD1EB" w14:textId="77777777" w:rsidR="00A070AE" w:rsidRPr="008756E1" w:rsidRDefault="00A070AE" w:rsidP="00A070AE">
            <w:pPr>
              <w:jc w:val="both"/>
              <w:rPr>
                <w:rFonts w:ascii="Calibri" w:hAnsi="Calibri"/>
                <w:color w:val="000000"/>
              </w:rPr>
            </w:pPr>
            <w:r w:rsidRPr="008756E1">
              <w:rPr>
                <w:rFonts w:ascii="Calibri" w:hAnsi="Calibri"/>
                <w:color w:val="000000"/>
              </w:rPr>
              <w:t xml:space="preserve"> </w:t>
            </w:r>
            <w:r w:rsidRPr="008756E1">
              <w:rPr>
                <w:rFonts w:ascii="Calibri" w:hAnsi="Calibri"/>
                <w:bCs/>
              </w:rPr>
              <w:t>Για την περίπτωση</w:t>
            </w:r>
            <w:r w:rsidRPr="008756E1">
              <w:rPr>
                <w:rFonts w:ascii="Calibri" w:hAnsi="Calibri"/>
                <w:b/>
                <w:bCs/>
              </w:rPr>
              <w:t xml:space="preserve"> </w:t>
            </w:r>
            <w:r w:rsidRPr="008D3DBD">
              <w:rPr>
                <w:rFonts w:ascii="Calibri" w:hAnsi="Calibri"/>
                <w:bCs/>
              </w:rPr>
              <w:t>παιδί ορφανό από δύο γονείς</w:t>
            </w:r>
            <w:r w:rsidRPr="008756E1">
              <w:rPr>
                <w:rFonts w:ascii="Calibri" w:hAnsi="Calibri"/>
                <w:b/>
                <w:bCs/>
              </w:rPr>
              <w:t xml:space="preserve">, </w:t>
            </w:r>
            <w:r w:rsidRPr="008756E1">
              <w:rPr>
                <w:rFonts w:ascii="Calibri" w:hAnsi="Calibri"/>
                <w:bCs/>
              </w:rPr>
              <w:t>απαιτείται λ</w:t>
            </w:r>
            <w:r w:rsidRPr="008756E1">
              <w:rPr>
                <w:rFonts w:ascii="Calibri" w:hAnsi="Calibri"/>
              </w:rPr>
              <w:t>ηξιαρχική πράξη θανάτου των αποβιωσάντων γονέων και αντίγραφο δικαστικής απόφασης ή οποιοδήποτε αποδεικτικό έγγραφο της επιμέλειας /επιτροπείας ανήλικου τέκνου</w:t>
            </w:r>
          </w:p>
        </w:tc>
        <w:tc>
          <w:tcPr>
            <w:tcW w:w="613" w:type="pct"/>
            <w:vAlign w:val="bottom"/>
          </w:tcPr>
          <w:p w14:paraId="0900F226" w14:textId="77777777" w:rsidR="00A070AE" w:rsidRPr="008756E1" w:rsidRDefault="00A070AE" w:rsidP="00A070AE">
            <w:pPr>
              <w:rPr>
                <w:rFonts w:ascii="Calibri" w:hAnsi="Calibri"/>
                <w:color w:val="000000"/>
              </w:rPr>
            </w:pPr>
          </w:p>
        </w:tc>
      </w:tr>
      <w:tr w:rsidR="00A070AE" w:rsidRPr="008756E1" w14:paraId="645AEC86" w14:textId="77777777" w:rsidTr="00A070AE">
        <w:trPr>
          <w:trHeight w:val="701"/>
        </w:trPr>
        <w:tc>
          <w:tcPr>
            <w:tcW w:w="262" w:type="pct"/>
            <w:noWrap/>
            <w:vAlign w:val="center"/>
          </w:tcPr>
          <w:p w14:paraId="014B6AE1" w14:textId="77777777" w:rsidR="00A070AE" w:rsidRPr="001E2998" w:rsidRDefault="00A070AE" w:rsidP="00A070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4125" w:type="pct"/>
            <w:vAlign w:val="bottom"/>
          </w:tcPr>
          <w:p w14:paraId="454FF202" w14:textId="77777777" w:rsidR="00A070AE" w:rsidRPr="008756E1" w:rsidRDefault="00A070AE" w:rsidP="00A070AE">
            <w:pPr>
              <w:rPr>
                <w:rFonts w:ascii="Calibri" w:hAnsi="Calibri"/>
                <w:b/>
                <w:bCs/>
              </w:rPr>
            </w:pPr>
            <w:r w:rsidRPr="008756E1">
              <w:rPr>
                <w:rFonts w:ascii="Calibri" w:hAnsi="Calibri"/>
                <w:bCs/>
              </w:rPr>
              <w:t>Για την περίπτωση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μονογονεϊ</w:t>
            </w:r>
            <w:r w:rsidRPr="008D3DBD">
              <w:rPr>
                <w:rFonts w:ascii="Calibri" w:hAnsi="Calibri"/>
                <w:bCs/>
              </w:rPr>
              <w:t>κής οικογένειας</w:t>
            </w:r>
            <w:r w:rsidRPr="008756E1">
              <w:rPr>
                <w:rFonts w:ascii="Calibri" w:hAnsi="Calibri"/>
                <w:b/>
                <w:bCs/>
              </w:rPr>
              <w:t xml:space="preserve">, </w:t>
            </w:r>
            <w:r w:rsidRPr="008756E1">
              <w:rPr>
                <w:rFonts w:ascii="Calibri" w:hAnsi="Calibri"/>
                <w:bCs/>
              </w:rPr>
              <w:t>απαιτείται</w:t>
            </w:r>
            <w:r w:rsidRPr="008756E1">
              <w:rPr>
                <w:rFonts w:ascii="Calibri" w:hAnsi="Calibri"/>
              </w:rPr>
              <w:t xml:space="preserve"> πιστοποιητικό οικογενειακής κατάστασης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613" w:type="pct"/>
            <w:shd w:val="clear" w:color="000000" w:fill="FFFFFF"/>
            <w:noWrap/>
            <w:vAlign w:val="bottom"/>
          </w:tcPr>
          <w:p w14:paraId="27042061" w14:textId="77777777" w:rsidR="00A070AE" w:rsidRPr="008756E1" w:rsidRDefault="00A070AE" w:rsidP="00A070AE">
            <w:pPr>
              <w:rPr>
                <w:rFonts w:ascii="Calibri" w:hAnsi="Calibri"/>
                <w:color w:val="000000"/>
              </w:rPr>
            </w:pPr>
          </w:p>
        </w:tc>
      </w:tr>
      <w:tr w:rsidR="00A070AE" w:rsidRPr="008756E1" w14:paraId="2E41A3F6" w14:textId="77777777" w:rsidTr="00A070AE">
        <w:trPr>
          <w:trHeight w:val="886"/>
        </w:trPr>
        <w:tc>
          <w:tcPr>
            <w:tcW w:w="262" w:type="pct"/>
            <w:noWrap/>
            <w:vAlign w:val="center"/>
          </w:tcPr>
          <w:p w14:paraId="0F30AEDE" w14:textId="77777777" w:rsidR="00A070AE" w:rsidRPr="001E2998" w:rsidRDefault="00A070AE" w:rsidP="00A070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125" w:type="pct"/>
            <w:vAlign w:val="bottom"/>
          </w:tcPr>
          <w:p w14:paraId="59B13A7C" w14:textId="77777777" w:rsidR="00A070AE" w:rsidRPr="008756E1" w:rsidRDefault="00A070AE" w:rsidP="00A070AE">
            <w:pPr>
              <w:rPr>
                <w:rFonts w:ascii="Calibri" w:hAnsi="Calibri"/>
              </w:rPr>
            </w:pPr>
            <w:r w:rsidRPr="008756E1">
              <w:rPr>
                <w:rFonts w:ascii="Calibri" w:hAnsi="Calibri"/>
                <w:bCs/>
              </w:rPr>
              <w:t>Για την περίπτωση</w:t>
            </w:r>
            <w:r w:rsidRPr="008756E1">
              <w:rPr>
                <w:rFonts w:ascii="Calibri" w:hAnsi="Calibri"/>
                <w:b/>
                <w:bCs/>
              </w:rPr>
              <w:t xml:space="preserve"> </w:t>
            </w:r>
            <w:r w:rsidRPr="008D3DBD">
              <w:rPr>
                <w:rFonts w:ascii="Calibri" w:hAnsi="Calibri"/>
                <w:bCs/>
              </w:rPr>
              <w:t xml:space="preserve">διαζευγμένοι γονείς, </w:t>
            </w:r>
            <w:r w:rsidRPr="008D3DBD">
              <w:rPr>
                <w:rFonts w:ascii="Calibri" w:hAnsi="Calibri"/>
              </w:rPr>
              <w:t xml:space="preserve">απαιτείται αντίγραφο </w:t>
            </w:r>
            <w:proofErr w:type="spellStart"/>
            <w:r w:rsidRPr="008D3DBD">
              <w:rPr>
                <w:rFonts w:ascii="Calibri" w:hAnsi="Calibri"/>
              </w:rPr>
              <w:t>διαζευκτηρίου</w:t>
            </w:r>
            <w:proofErr w:type="spellEnd"/>
            <w:r w:rsidRPr="008D3DBD">
              <w:rPr>
                <w:rFonts w:ascii="Calibri" w:hAnsi="Calibri"/>
              </w:rPr>
              <w:t xml:space="preserve"> καθώς και αντίγραφο δικαστικής απόφασης επιμέλειας</w:t>
            </w:r>
            <w:r w:rsidRPr="008756E1">
              <w:rPr>
                <w:rFonts w:ascii="Calibri" w:hAnsi="Calibri"/>
              </w:rPr>
              <w:t xml:space="preserve"> ή οποιοδήποτε αποδεικτικό έγγραφο της επιμέλειας ανήλικου τέκνου.</w:t>
            </w:r>
          </w:p>
        </w:tc>
        <w:tc>
          <w:tcPr>
            <w:tcW w:w="613" w:type="pct"/>
            <w:shd w:val="clear" w:color="000000" w:fill="FFFFFF"/>
            <w:noWrap/>
            <w:vAlign w:val="bottom"/>
          </w:tcPr>
          <w:p w14:paraId="7F1D9DF4" w14:textId="77777777" w:rsidR="00A070AE" w:rsidRPr="008756E1" w:rsidRDefault="00A070AE" w:rsidP="00A070AE">
            <w:pPr>
              <w:rPr>
                <w:rFonts w:ascii="Calibri" w:hAnsi="Calibri"/>
                <w:color w:val="000000"/>
              </w:rPr>
            </w:pPr>
          </w:p>
        </w:tc>
      </w:tr>
      <w:tr w:rsidR="00A070AE" w:rsidRPr="008756E1" w14:paraId="35330343" w14:textId="77777777" w:rsidTr="00A070AE">
        <w:trPr>
          <w:trHeight w:val="703"/>
        </w:trPr>
        <w:tc>
          <w:tcPr>
            <w:tcW w:w="262" w:type="pct"/>
            <w:noWrap/>
            <w:vAlign w:val="center"/>
          </w:tcPr>
          <w:p w14:paraId="273BD3D5" w14:textId="77777777" w:rsidR="00A070AE" w:rsidRPr="001E2998" w:rsidRDefault="00A070AE" w:rsidP="00A070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4125" w:type="pct"/>
            <w:vAlign w:val="bottom"/>
          </w:tcPr>
          <w:p w14:paraId="3D3A6673" w14:textId="77777777" w:rsidR="00A070AE" w:rsidRPr="00944B60" w:rsidRDefault="00A070AE" w:rsidP="00A070AE">
            <w:pPr>
              <w:jc w:val="both"/>
              <w:rPr>
                <w:rFonts w:ascii="Calibri" w:hAnsi="Calibri" w:cs="Calibri"/>
              </w:rPr>
            </w:pPr>
            <w:r w:rsidRPr="00944B60">
              <w:rPr>
                <w:rFonts w:ascii="Calibri" w:hAnsi="Calibri" w:cs="Calibri"/>
              </w:rPr>
              <w:t>Παιδιά που πάσχουν από σωματικές, πνευματικές, ψυχικές παθήσεις ή αναπηρίες, απαιτείται βεβαίωση ιατρού κατάλληλης ειδικότητας, ότι η εγγραφή μπορεί να είναι ωφέλιμη για το παιδί και ότι έχει τη δυνατότητα ένταξης σε πλαίσιο λειτουργίας παιδικού σταθμού.</w:t>
            </w:r>
          </w:p>
        </w:tc>
        <w:tc>
          <w:tcPr>
            <w:tcW w:w="613" w:type="pct"/>
            <w:shd w:val="clear" w:color="000000" w:fill="FFFFFF"/>
            <w:noWrap/>
            <w:vAlign w:val="bottom"/>
          </w:tcPr>
          <w:p w14:paraId="04791BFA" w14:textId="77777777" w:rsidR="00A070AE" w:rsidRPr="008756E1" w:rsidRDefault="00A070AE" w:rsidP="00A070AE">
            <w:pPr>
              <w:rPr>
                <w:rFonts w:ascii="Calibri" w:hAnsi="Calibri"/>
                <w:color w:val="000000"/>
              </w:rPr>
            </w:pPr>
          </w:p>
        </w:tc>
      </w:tr>
      <w:tr w:rsidR="00A070AE" w:rsidRPr="008756E1" w14:paraId="724F5951" w14:textId="77777777" w:rsidTr="00A070AE">
        <w:trPr>
          <w:trHeight w:val="703"/>
        </w:trPr>
        <w:tc>
          <w:tcPr>
            <w:tcW w:w="262" w:type="pct"/>
            <w:noWrap/>
            <w:vAlign w:val="center"/>
          </w:tcPr>
          <w:p w14:paraId="0110F916" w14:textId="77777777" w:rsidR="00A070AE" w:rsidRPr="001E2998" w:rsidRDefault="00A070AE" w:rsidP="00A070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4125" w:type="pct"/>
            <w:vAlign w:val="bottom"/>
          </w:tcPr>
          <w:p w14:paraId="03306902" w14:textId="77777777" w:rsidR="00A070AE" w:rsidRPr="008756E1" w:rsidRDefault="00A070AE" w:rsidP="00A070AE">
            <w:pPr>
              <w:rPr>
                <w:rFonts w:ascii="Calibri" w:hAnsi="Calibri"/>
              </w:rPr>
            </w:pPr>
            <w:r w:rsidRPr="008756E1">
              <w:rPr>
                <w:rFonts w:ascii="Calibri" w:hAnsi="Calibri"/>
                <w:b/>
                <w:bCs/>
              </w:rPr>
              <w:t xml:space="preserve">Άτομο με ειδικές ανάγκες στην οικογένεια 67% αναπηρία και άνω, </w:t>
            </w:r>
            <w:r w:rsidRPr="008756E1">
              <w:rPr>
                <w:rFonts w:ascii="Calibri" w:hAnsi="Calibri"/>
              </w:rPr>
              <w:t>απαιτείται βεβαίωση πρωτοβάθμιας Υγειονομικής Επιτροπής.</w:t>
            </w:r>
          </w:p>
        </w:tc>
        <w:tc>
          <w:tcPr>
            <w:tcW w:w="613" w:type="pct"/>
            <w:shd w:val="clear" w:color="000000" w:fill="FFFFFF"/>
            <w:noWrap/>
            <w:vAlign w:val="bottom"/>
          </w:tcPr>
          <w:p w14:paraId="7339250D" w14:textId="77777777" w:rsidR="00A070AE" w:rsidRPr="008756E1" w:rsidRDefault="00A070AE" w:rsidP="00A070AE">
            <w:pPr>
              <w:rPr>
                <w:rFonts w:ascii="Calibri" w:hAnsi="Calibri"/>
                <w:color w:val="000000"/>
              </w:rPr>
            </w:pPr>
          </w:p>
        </w:tc>
      </w:tr>
      <w:tr w:rsidR="00A070AE" w:rsidRPr="008756E1" w14:paraId="2546E76C" w14:textId="77777777" w:rsidTr="00A070AE">
        <w:trPr>
          <w:trHeight w:val="349"/>
        </w:trPr>
        <w:tc>
          <w:tcPr>
            <w:tcW w:w="262" w:type="pct"/>
            <w:noWrap/>
            <w:vAlign w:val="center"/>
          </w:tcPr>
          <w:p w14:paraId="6922782D" w14:textId="77777777" w:rsidR="00A070AE" w:rsidRPr="001E2998" w:rsidRDefault="00A070AE" w:rsidP="00A070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4125" w:type="pct"/>
            <w:vAlign w:val="bottom"/>
          </w:tcPr>
          <w:p w14:paraId="6A694B02" w14:textId="77777777" w:rsidR="00A070AE" w:rsidRPr="001C03CA" w:rsidRDefault="00A070AE" w:rsidP="00A070AE">
            <w:pPr>
              <w:rPr>
                <w:rFonts w:ascii="Calibri" w:hAnsi="Calibri"/>
                <w:b/>
                <w:lang w:val="en-US"/>
              </w:rPr>
            </w:pPr>
            <w:r w:rsidRPr="008756E1">
              <w:rPr>
                <w:rFonts w:ascii="Calibri" w:hAnsi="Calibri"/>
                <w:b/>
              </w:rPr>
              <w:t xml:space="preserve">Άλλο (Προσδιορίστε): </w:t>
            </w:r>
          </w:p>
        </w:tc>
        <w:tc>
          <w:tcPr>
            <w:tcW w:w="613" w:type="pct"/>
            <w:shd w:val="clear" w:color="000000" w:fill="FFFFFF"/>
            <w:noWrap/>
            <w:vAlign w:val="bottom"/>
          </w:tcPr>
          <w:p w14:paraId="646F84CF" w14:textId="77777777" w:rsidR="00A070AE" w:rsidRPr="008756E1" w:rsidRDefault="00A070AE" w:rsidP="00A070AE">
            <w:pPr>
              <w:rPr>
                <w:rFonts w:ascii="Calibri" w:hAnsi="Calibri"/>
                <w:b/>
                <w:color w:val="000000"/>
              </w:rPr>
            </w:pPr>
          </w:p>
        </w:tc>
      </w:tr>
    </w:tbl>
    <w:p w14:paraId="2C28D521" w14:textId="77777777" w:rsidR="00A070AE" w:rsidRPr="005F6D16" w:rsidRDefault="00A070AE" w:rsidP="00F0051C">
      <w:pPr>
        <w:jc w:val="both"/>
        <w:rPr>
          <w:sz w:val="28"/>
          <w:szCs w:val="28"/>
        </w:rPr>
      </w:pPr>
    </w:p>
    <w:sectPr w:rsidR="00A070AE" w:rsidRPr="005F6D16" w:rsidSect="00B473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67BC9"/>
    <w:multiLevelType w:val="hybridMultilevel"/>
    <w:tmpl w:val="011CF0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52D4"/>
    <w:multiLevelType w:val="hybridMultilevel"/>
    <w:tmpl w:val="984400CE"/>
    <w:lvl w:ilvl="0" w:tplc="0408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A6A483C"/>
    <w:multiLevelType w:val="hybridMultilevel"/>
    <w:tmpl w:val="69AC66D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04448"/>
    <w:multiLevelType w:val="hybridMultilevel"/>
    <w:tmpl w:val="654C696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4A7BBC"/>
    <w:multiLevelType w:val="hybridMultilevel"/>
    <w:tmpl w:val="909AD85C"/>
    <w:lvl w:ilvl="0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  <w:rPr>
        <w:rFonts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2D3FDF"/>
    <w:multiLevelType w:val="hybridMultilevel"/>
    <w:tmpl w:val="0D7EDA7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EA21AF"/>
    <w:multiLevelType w:val="hybridMultilevel"/>
    <w:tmpl w:val="920C47F6"/>
    <w:lvl w:ilvl="0" w:tplc="C014494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DF08A6"/>
    <w:multiLevelType w:val="hybridMultilevel"/>
    <w:tmpl w:val="A7A4AA9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8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E92723"/>
    <w:multiLevelType w:val="hybridMultilevel"/>
    <w:tmpl w:val="281C3740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5014CCF"/>
    <w:multiLevelType w:val="hybridMultilevel"/>
    <w:tmpl w:val="4BEC1398"/>
    <w:lvl w:ilvl="0" w:tplc="3AB6CA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FF4ACD"/>
    <w:multiLevelType w:val="hybridMultilevel"/>
    <w:tmpl w:val="EE76AAB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17D9A"/>
    <w:multiLevelType w:val="singleLevel"/>
    <w:tmpl w:val="FB4AD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6E8F34DA"/>
    <w:multiLevelType w:val="hybridMultilevel"/>
    <w:tmpl w:val="4C3CE98E"/>
    <w:lvl w:ilvl="0" w:tplc="AA0E4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0040D8D"/>
    <w:multiLevelType w:val="hybridMultilevel"/>
    <w:tmpl w:val="1AF8207E"/>
    <w:lvl w:ilvl="0" w:tplc="82EC0718">
      <w:start w:val="1"/>
      <w:numFmt w:val="bullet"/>
      <w:lvlText w:val=""/>
      <w:lvlJc w:val="left"/>
      <w:pPr>
        <w:tabs>
          <w:tab w:val="num" w:pos="323"/>
        </w:tabs>
        <w:ind w:left="283" w:hanging="283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4" w15:restartNumberingAfterBreak="0">
    <w:nsid w:val="756730D4"/>
    <w:multiLevelType w:val="hybridMultilevel"/>
    <w:tmpl w:val="AD2AC97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79F57D13"/>
    <w:multiLevelType w:val="hybridMultilevel"/>
    <w:tmpl w:val="ADD8EBF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44772488">
    <w:abstractNumId w:val="4"/>
  </w:num>
  <w:num w:numId="2" w16cid:durableId="1899129234">
    <w:abstractNumId w:val="2"/>
  </w:num>
  <w:num w:numId="3" w16cid:durableId="44716482">
    <w:abstractNumId w:val="10"/>
  </w:num>
  <w:num w:numId="4" w16cid:durableId="69011229">
    <w:abstractNumId w:val="11"/>
  </w:num>
  <w:num w:numId="5" w16cid:durableId="936475598">
    <w:abstractNumId w:val="5"/>
  </w:num>
  <w:num w:numId="6" w16cid:durableId="386270804">
    <w:abstractNumId w:val="7"/>
  </w:num>
  <w:num w:numId="7" w16cid:durableId="2050951885">
    <w:abstractNumId w:val="14"/>
  </w:num>
  <w:num w:numId="8" w16cid:durableId="229704821">
    <w:abstractNumId w:val="15"/>
  </w:num>
  <w:num w:numId="9" w16cid:durableId="879904506">
    <w:abstractNumId w:val="12"/>
  </w:num>
  <w:num w:numId="10" w16cid:durableId="568005207">
    <w:abstractNumId w:val="13"/>
  </w:num>
  <w:num w:numId="11" w16cid:durableId="1795560258">
    <w:abstractNumId w:val="1"/>
  </w:num>
  <w:num w:numId="12" w16cid:durableId="805048432">
    <w:abstractNumId w:val="9"/>
  </w:num>
  <w:num w:numId="13" w16cid:durableId="934704839">
    <w:abstractNumId w:val="6"/>
  </w:num>
  <w:num w:numId="14" w16cid:durableId="430047756">
    <w:abstractNumId w:val="3"/>
  </w:num>
  <w:num w:numId="15" w16cid:durableId="1148590633">
    <w:abstractNumId w:val="0"/>
  </w:num>
  <w:num w:numId="16" w16cid:durableId="16995455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88A"/>
    <w:rsid w:val="000758C7"/>
    <w:rsid w:val="000B52C4"/>
    <w:rsid w:val="000D2138"/>
    <w:rsid w:val="001517EF"/>
    <w:rsid w:val="00166EA8"/>
    <w:rsid w:val="0017748F"/>
    <w:rsid w:val="001A39AD"/>
    <w:rsid w:val="001B1B91"/>
    <w:rsid w:val="001E62C3"/>
    <w:rsid w:val="001E7E75"/>
    <w:rsid w:val="0021709E"/>
    <w:rsid w:val="0026126B"/>
    <w:rsid w:val="00264E22"/>
    <w:rsid w:val="002E007B"/>
    <w:rsid w:val="003A5970"/>
    <w:rsid w:val="003F055C"/>
    <w:rsid w:val="003F699E"/>
    <w:rsid w:val="004C646D"/>
    <w:rsid w:val="00520CB2"/>
    <w:rsid w:val="00552622"/>
    <w:rsid w:val="0057400D"/>
    <w:rsid w:val="005B015C"/>
    <w:rsid w:val="005C0160"/>
    <w:rsid w:val="005E1503"/>
    <w:rsid w:val="005F6D16"/>
    <w:rsid w:val="00622AE8"/>
    <w:rsid w:val="00652BDD"/>
    <w:rsid w:val="00690D10"/>
    <w:rsid w:val="006E565A"/>
    <w:rsid w:val="007202FD"/>
    <w:rsid w:val="007A52B6"/>
    <w:rsid w:val="007C588A"/>
    <w:rsid w:val="007C7352"/>
    <w:rsid w:val="007E4102"/>
    <w:rsid w:val="008645A5"/>
    <w:rsid w:val="008B3063"/>
    <w:rsid w:val="008F65F7"/>
    <w:rsid w:val="00971B9D"/>
    <w:rsid w:val="00A070AE"/>
    <w:rsid w:val="00B04BD2"/>
    <w:rsid w:val="00B34559"/>
    <w:rsid w:val="00B41A99"/>
    <w:rsid w:val="00B473A8"/>
    <w:rsid w:val="00B60090"/>
    <w:rsid w:val="00B67CB0"/>
    <w:rsid w:val="00BA304B"/>
    <w:rsid w:val="00BD13C1"/>
    <w:rsid w:val="00C2165F"/>
    <w:rsid w:val="00C42695"/>
    <w:rsid w:val="00C63179"/>
    <w:rsid w:val="00DC6CF2"/>
    <w:rsid w:val="00E34F13"/>
    <w:rsid w:val="00EB770C"/>
    <w:rsid w:val="00ED294C"/>
    <w:rsid w:val="00EE4B23"/>
    <w:rsid w:val="00F0051C"/>
    <w:rsid w:val="00F05CE7"/>
    <w:rsid w:val="00F17C2D"/>
    <w:rsid w:val="00F9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4743A"/>
  <w15:docId w15:val="{EA6CAAF4-6EE3-465A-97F4-B4F0E0C3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F6D16"/>
    <w:rPr>
      <w:b/>
      <w:bCs/>
    </w:rPr>
  </w:style>
  <w:style w:type="paragraph" w:customStyle="1" w:styleId="1">
    <w:name w:val="Παράγραφος λίστας1"/>
    <w:basedOn w:val="a"/>
    <w:rsid w:val="00EE4B2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harCharChar3">
    <w:name w:val="Char Char Char3"/>
    <w:basedOn w:val="a"/>
    <w:rsid w:val="00EE4B2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-">
    <w:name w:val="Hyperlink"/>
    <w:basedOn w:val="a0"/>
    <w:uiPriority w:val="99"/>
    <w:unhideWhenUsed/>
    <w:rsid w:val="00E34F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70A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Unresolved Mention"/>
    <w:basedOn w:val="a0"/>
    <w:uiPriority w:val="99"/>
    <w:semiHidden/>
    <w:unhideWhenUsed/>
    <w:rsid w:val="001A3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178C-68ED-4A52-9729-8B6927F0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Όλγα Δήμου</dc:creator>
  <cp:keywords/>
  <dc:description/>
  <cp:lastModifiedBy>Γραφείο Τύπου</cp:lastModifiedBy>
  <cp:revision>2</cp:revision>
  <cp:lastPrinted>2025-05-16T08:00:00Z</cp:lastPrinted>
  <dcterms:created xsi:type="dcterms:W3CDTF">2025-05-16T11:16:00Z</dcterms:created>
  <dcterms:modified xsi:type="dcterms:W3CDTF">2025-05-16T11:16:00Z</dcterms:modified>
</cp:coreProperties>
</file>